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91" w:rsidRPr="0034685C" w:rsidRDefault="004B0A91" w:rsidP="004B0A91">
      <w:pPr>
        <w:keepNext/>
        <w:numPr>
          <w:ilvl w:val="1"/>
          <w:numId w:val="0"/>
        </w:numPr>
        <w:tabs>
          <w:tab w:val="num" w:pos="0"/>
        </w:tabs>
        <w:spacing w:after="0" w:line="240" w:lineRule="exact"/>
        <w:ind w:left="576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:rsidR="004B0A91" w:rsidRPr="0034685C" w:rsidRDefault="004B0A91" w:rsidP="004B0A91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рловская область</w:t>
      </w:r>
    </w:p>
    <w:p w:rsidR="004B0A91" w:rsidRPr="0034685C" w:rsidRDefault="004B0A91" w:rsidP="004B0A91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униципальное образование «Город орЁл»</w:t>
      </w:r>
    </w:p>
    <w:p w:rsidR="004B0A91" w:rsidRPr="0034685C" w:rsidRDefault="004B0A91" w:rsidP="004B0A91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>Администрация города Орла</w:t>
      </w:r>
    </w:p>
    <w:p w:rsidR="004B0A91" w:rsidRPr="0034685C" w:rsidRDefault="004B0A91" w:rsidP="004B0A91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:rsidR="004B0A91" w:rsidRPr="0034685C" w:rsidRDefault="004B0A91" w:rsidP="004B0A91">
      <w:pPr>
        <w:keepNext/>
        <w:numPr>
          <w:ilvl w:val="2"/>
          <w:numId w:val="0"/>
        </w:numPr>
        <w:tabs>
          <w:tab w:val="num" w:pos="0"/>
        </w:tabs>
        <w:spacing w:before="240" w:after="60" w:line="240" w:lineRule="auto"/>
        <w:ind w:left="720" w:hanging="720"/>
        <w:outlineLvl w:val="2"/>
        <w:rPr>
          <w:rFonts w:ascii="Arial" w:eastAsia="Times New Roman" w:hAnsi="Arial" w:cs="Arial"/>
          <w:bCs/>
          <w:spacing w:val="40"/>
          <w:sz w:val="24"/>
          <w:szCs w:val="26"/>
          <w:lang w:eastAsia="ar-SA"/>
        </w:rPr>
      </w:pPr>
    </w:p>
    <w:p w:rsidR="004B0A91" w:rsidRPr="0034685C" w:rsidRDefault="004B0A91" w:rsidP="004B0A91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:rsidR="004B0A91" w:rsidRPr="0034685C" w:rsidRDefault="0034685C" w:rsidP="0034685C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9 декабря 20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№ 6126</w:t>
      </w:r>
    </w:p>
    <w:p w:rsidR="004B0A91" w:rsidRPr="0034685C" w:rsidRDefault="004B0A91" w:rsidP="004B0A91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4685C">
        <w:rPr>
          <w:rFonts w:ascii="Times New Roman" w:eastAsia="Times New Roman" w:hAnsi="Times New Roman" w:cs="Times New Roman"/>
          <w:sz w:val="28"/>
          <w:szCs w:val="24"/>
          <w:lang w:eastAsia="ar-SA"/>
        </w:rPr>
        <w:t>Орёл</w:t>
      </w:r>
    </w:p>
    <w:p w:rsidR="004B0A91" w:rsidRPr="004B0A91" w:rsidRDefault="004B0A91" w:rsidP="00204971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:rsidR="009D366A" w:rsidRPr="004B0A91" w:rsidRDefault="004B0A91" w:rsidP="00204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BD0F44">
        <w:rPr>
          <w:rFonts w:ascii="Times New Roman" w:hAnsi="Times New Roman" w:cs="Times New Roman"/>
          <w:color w:val="000000"/>
          <w:sz w:val="28"/>
          <w:szCs w:val="28"/>
        </w:rPr>
        <w:t xml:space="preserve">форм акта </w:t>
      </w:r>
      <w:r w:rsidR="0044177F">
        <w:rPr>
          <w:rFonts w:ascii="Times New Roman" w:hAnsi="Times New Roman" w:cs="Times New Roman"/>
          <w:color w:val="000000"/>
          <w:sz w:val="28"/>
          <w:szCs w:val="28"/>
        </w:rPr>
        <w:t>приемки в эксплуатацию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и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ногоквартирн</w:t>
      </w:r>
      <w:r w:rsidR="00204971">
        <w:rPr>
          <w:rFonts w:ascii="Times New Roman" w:eastAsia="Calibri" w:hAnsi="Times New Roman" w:cs="Times New Roman"/>
          <w:color w:val="000000"/>
          <w:sz w:val="28"/>
          <w:szCs w:val="28"/>
        </w:rPr>
        <w:t>ом доме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омещени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 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оде из 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 или из не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44177F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) после завершения переустройства и (или) перепланировки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497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04971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9D366A">
        <w:rPr>
          <w:rFonts w:ascii="Times New Roman" w:eastAsia="Calibri" w:hAnsi="Times New Roman" w:cs="Times New Roman"/>
          <w:sz w:val="28"/>
          <w:szCs w:val="28"/>
        </w:rPr>
        <w:t xml:space="preserve">ведомления о завершении </w:t>
      </w:r>
      <w:r w:rsidR="001D6B2D">
        <w:rPr>
          <w:rFonts w:ascii="Times New Roman" w:eastAsia="Calibri" w:hAnsi="Times New Roman" w:cs="Times New Roman"/>
          <w:sz w:val="28"/>
          <w:szCs w:val="28"/>
        </w:rPr>
        <w:t xml:space="preserve">работ по </w:t>
      </w:r>
      <w:r w:rsidR="009D366A">
        <w:rPr>
          <w:rFonts w:ascii="Times New Roman" w:eastAsia="Calibri" w:hAnsi="Times New Roman" w:cs="Times New Roman"/>
          <w:sz w:val="28"/>
          <w:szCs w:val="28"/>
        </w:rPr>
        <w:t>переустройств</w:t>
      </w:r>
      <w:r w:rsidR="001D6B2D">
        <w:rPr>
          <w:rFonts w:ascii="Times New Roman" w:eastAsia="Calibri" w:hAnsi="Times New Roman" w:cs="Times New Roman"/>
          <w:sz w:val="28"/>
          <w:szCs w:val="28"/>
        </w:rPr>
        <w:t>у</w:t>
      </w:r>
      <w:r w:rsidR="009D366A">
        <w:rPr>
          <w:rFonts w:ascii="Times New Roman" w:eastAsia="Calibri" w:hAnsi="Times New Roman" w:cs="Times New Roman"/>
          <w:sz w:val="28"/>
          <w:szCs w:val="28"/>
        </w:rPr>
        <w:t xml:space="preserve"> и (или) перепланировк</w:t>
      </w:r>
      <w:r w:rsidR="001D6B2D">
        <w:rPr>
          <w:rFonts w:ascii="Times New Roman" w:eastAsia="Calibri" w:hAnsi="Times New Roman" w:cs="Times New Roman"/>
          <w:sz w:val="28"/>
          <w:szCs w:val="28"/>
        </w:rPr>
        <w:t>е</w:t>
      </w:r>
      <w:r w:rsidR="009D366A">
        <w:rPr>
          <w:rFonts w:ascii="Times New Roman" w:eastAsia="Calibri" w:hAnsi="Times New Roman" w:cs="Times New Roman"/>
          <w:sz w:val="28"/>
          <w:szCs w:val="28"/>
        </w:rPr>
        <w:t xml:space="preserve"> помещения</w:t>
      </w:r>
      <w:r w:rsidR="0023668A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</w:p>
    <w:p w:rsidR="004B0A91" w:rsidRPr="00204971" w:rsidRDefault="004B0A91" w:rsidP="004B0A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0A91" w:rsidRPr="00204971" w:rsidRDefault="004B0A91" w:rsidP="002049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0A91" w:rsidRPr="0034685C" w:rsidRDefault="004B0A91" w:rsidP="00204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4B0A91">
          <w:rPr>
            <w:rFonts w:ascii="Times New Roman" w:eastAsia="Calibri" w:hAnsi="Times New Roman" w:cs="Times New Roman"/>
            <w:sz w:val="28"/>
            <w:szCs w:val="28"/>
          </w:rPr>
          <w:t>статьями 23</w:t>
        </w:r>
      </w:hyperlink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7" w:history="1">
        <w:r w:rsidRPr="004B0A91">
          <w:rPr>
            <w:rFonts w:ascii="Times New Roman" w:eastAsia="Calibri" w:hAnsi="Times New Roman" w:cs="Times New Roman"/>
            <w:sz w:val="28"/>
            <w:szCs w:val="28"/>
          </w:rPr>
          <w:t>28</w:t>
        </w:r>
      </w:hyperlink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РФ, </w:t>
      </w:r>
      <w:hyperlink r:id="rId8" w:history="1">
        <w:r w:rsidRPr="004B0A91">
          <w:rPr>
            <w:rFonts w:ascii="Times New Roman" w:eastAsia="Calibri" w:hAnsi="Times New Roman" w:cs="Times New Roman"/>
            <w:sz w:val="28"/>
            <w:szCs w:val="28"/>
          </w:rPr>
          <w:t>статьями 22</w:t>
        </w:r>
      </w:hyperlink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4B0A91">
          <w:rPr>
            <w:rFonts w:ascii="Times New Roman" w:eastAsia="Calibri" w:hAnsi="Times New Roman" w:cs="Times New Roman"/>
            <w:sz w:val="28"/>
            <w:szCs w:val="28"/>
          </w:rPr>
          <w:t>24</w:t>
        </w:r>
      </w:hyperlink>
      <w:r w:rsidRPr="004B0A91">
        <w:rPr>
          <w:rFonts w:ascii="Times New Roman" w:eastAsia="Calibri" w:hAnsi="Times New Roman" w:cs="Times New Roman"/>
          <w:sz w:val="28"/>
          <w:szCs w:val="28"/>
        </w:rPr>
        <w:t xml:space="preserve"> Устава города Орла, </w:t>
      </w:r>
      <w:r w:rsidRPr="0034685C">
        <w:rPr>
          <w:rFonts w:ascii="Times New Roman" w:eastAsia="Calibri" w:hAnsi="Times New Roman" w:cs="Times New Roman"/>
          <w:sz w:val="28"/>
          <w:szCs w:val="28"/>
        </w:rPr>
        <w:t>администрация города Орла постановляет:</w:t>
      </w:r>
    </w:p>
    <w:p w:rsidR="00BD0F44" w:rsidRPr="006D1F87" w:rsidRDefault="0044177F" w:rsidP="00204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0F44">
        <w:rPr>
          <w:rFonts w:ascii="Times New Roman" w:hAnsi="Times New Roman" w:cs="Times New Roman"/>
          <w:color w:val="000000"/>
          <w:sz w:val="28"/>
          <w:szCs w:val="28"/>
        </w:rPr>
        <w:t>. Утвердить форму акта приемки</w:t>
      </w:r>
      <w:r w:rsidR="002D7BA3"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и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ногоквартирн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ом доме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омещени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 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оде из 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 или из не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жил</w:t>
      </w:r>
      <w:r w:rsidR="002D7BA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2D7BA3"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) после завершения переустройства и (или) перепланировки</w:t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0B24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4B0A91" w:rsidRDefault="0044177F" w:rsidP="00230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B0A91" w:rsidRPr="004B0A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форму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B24">
        <w:rPr>
          <w:rFonts w:ascii="Times New Roman" w:eastAsia="Calibri" w:hAnsi="Times New Roman" w:cs="Times New Roman"/>
          <w:sz w:val="28"/>
          <w:szCs w:val="28"/>
        </w:rPr>
        <w:t>у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ведомления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завершении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B2D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B2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B0A91">
        <w:rPr>
          <w:rFonts w:ascii="Times New Roman" w:eastAsia="Calibri" w:hAnsi="Times New Roman" w:cs="Times New Roman"/>
          <w:sz w:val="28"/>
          <w:szCs w:val="28"/>
        </w:rPr>
        <w:t>переустройств</w:t>
      </w:r>
      <w:r w:rsidR="001D6B2D">
        <w:rPr>
          <w:rFonts w:ascii="Times New Roman" w:eastAsia="Calibri" w:hAnsi="Times New Roman" w:cs="Times New Roman"/>
          <w:sz w:val="28"/>
          <w:szCs w:val="28"/>
        </w:rPr>
        <w:t>у</w:t>
      </w:r>
      <w:r w:rsidR="004B0A91">
        <w:rPr>
          <w:rFonts w:ascii="Times New Roman" w:eastAsia="Calibri" w:hAnsi="Times New Roman" w:cs="Times New Roman"/>
          <w:sz w:val="28"/>
          <w:szCs w:val="28"/>
        </w:rPr>
        <w:t xml:space="preserve"> и (или) перепла</w:t>
      </w:r>
      <w:r w:rsidR="00BD0F44">
        <w:rPr>
          <w:rFonts w:ascii="Times New Roman" w:eastAsia="Calibri" w:hAnsi="Times New Roman" w:cs="Times New Roman"/>
          <w:sz w:val="28"/>
          <w:szCs w:val="28"/>
        </w:rPr>
        <w:t>нировк</w:t>
      </w:r>
      <w:r w:rsidR="001D6B2D">
        <w:rPr>
          <w:rFonts w:ascii="Times New Roman" w:eastAsia="Calibri" w:hAnsi="Times New Roman" w:cs="Times New Roman"/>
          <w:sz w:val="28"/>
          <w:szCs w:val="28"/>
        </w:rPr>
        <w:t>е</w:t>
      </w:r>
      <w:r w:rsidR="00BD0F44">
        <w:rPr>
          <w:rFonts w:ascii="Times New Roman" w:eastAsia="Calibri" w:hAnsi="Times New Roman" w:cs="Times New Roman"/>
          <w:sz w:val="28"/>
          <w:szCs w:val="28"/>
        </w:rPr>
        <w:t xml:space="preserve"> помещения</w:t>
      </w:r>
      <w:r w:rsidR="00B87415">
        <w:rPr>
          <w:rFonts w:ascii="Times New Roman" w:eastAsia="Calibri" w:hAnsi="Times New Roman" w:cs="Times New Roman"/>
          <w:sz w:val="28"/>
          <w:szCs w:val="28"/>
        </w:rPr>
        <w:t xml:space="preserve"> в многоквартирном доме</w:t>
      </w:r>
      <w:r w:rsidR="00230B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0B24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484429" w:rsidRPr="00484429" w:rsidRDefault="00484429" w:rsidP="00230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442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7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города Орла от 01.03.2019 № 879 «Об утверждении формы акта приемки в эксплуатацию помещений после проведения переустройства и (или) перепланировки и о назначении приемочных комиссий» считать утратившим силу</w:t>
      </w:r>
      <w:r w:rsidR="00C05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A91" w:rsidRPr="0044177F" w:rsidRDefault="00484429" w:rsidP="00230B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66B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ю </w:t>
      </w:r>
      <w:r w:rsidR="00F76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F76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аимодействию </w:t>
      </w:r>
      <w:r w:rsidR="00F76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r w:rsidR="00F76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ми </w:t>
      </w:r>
      <w:r w:rsidR="00F76D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0A91" w:rsidRPr="004B0A91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овой информации и аналитической работе администрации города Орла (Храмченкова О.А.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4B0A91" w:rsidRPr="004B0A91" w:rsidRDefault="00484429" w:rsidP="00230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0A91" w:rsidRPr="004B0A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6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91" w:rsidRPr="004B0A9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исполняющего обязанности первого заместителя Мэра города Орла            М.В. Родштейн.</w:t>
      </w:r>
    </w:p>
    <w:p w:rsidR="004B0A91" w:rsidRDefault="004B0A91" w:rsidP="004B0A91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542E" w:rsidRDefault="00C0542E" w:rsidP="004B0A91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A91" w:rsidRDefault="004B0A91" w:rsidP="004B0A91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0A91" w:rsidRDefault="004B0A91" w:rsidP="00230B24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B0A91">
        <w:rPr>
          <w:rFonts w:ascii="Times New Roman" w:hAnsi="Times New Roman" w:cs="Times New Roman"/>
          <w:color w:val="000000"/>
          <w:sz w:val="28"/>
          <w:szCs w:val="28"/>
        </w:rPr>
        <w:t>эр города Орла</w:t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0B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ахин</w:t>
      </w:r>
      <w:proofErr w:type="spellEnd"/>
    </w:p>
    <w:p w:rsidR="0034685C" w:rsidRDefault="0034685C" w:rsidP="00230B24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0A91" w:rsidRDefault="004B0A91" w:rsidP="008C60B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</w:p>
    <w:p w:rsidR="008C60BE" w:rsidRDefault="008C60BE" w:rsidP="008C60B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</w:p>
    <w:p w:rsidR="008C60BE" w:rsidRDefault="008C60BE" w:rsidP="008C60B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0"/>
          <w:szCs w:val="20"/>
        </w:rPr>
      </w:pPr>
    </w:p>
    <w:p w:rsidR="00E7485B" w:rsidRPr="00CA6A55" w:rsidRDefault="004336FD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44177F" w:rsidRPr="00CA6A5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17885" w:rsidRPr="00CA6A5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4177F" w:rsidRPr="00CA6A5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7485B" w:rsidRPr="00CA6A55" w:rsidRDefault="004336FD" w:rsidP="004336F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администрации города Орла</w:t>
      </w:r>
    </w:p>
    <w:p w:rsidR="00E7485B" w:rsidRPr="00CA6A55" w:rsidRDefault="006C6E48" w:rsidP="00DA5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C60915">
        <w:rPr>
          <w:rFonts w:ascii="Times New Roman" w:eastAsia="Calibri" w:hAnsi="Times New Roman" w:cs="Times New Roman"/>
          <w:sz w:val="28"/>
          <w:szCs w:val="28"/>
        </w:rPr>
        <w:t xml:space="preserve"> 09 декабря 2024 г. № 6126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5"/>
      <w:bookmarkEnd w:id="1"/>
    </w:p>
    <w:p w:rsidR="00E7485B" w:rsidRPr="00CA6A55" w:rsidRDefault="00E7485B" w:rsidP="0070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Акт</w:t>
      </w:r>
    </w:p>
    <w:p w:rsidR="00717885" w:rsidRDefault="00705F82" w:rsidP="0070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ки в эксплуатацию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ногоквартир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 доме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поме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х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воде из ж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ж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 или из неж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ж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4177F">
        <w:rPr>
          <w:rFonts w:ascii="Times New Roman" w:eastAsia="Calibri" w:hAnsi="Times New Roman" w:cs="Times New Roman"/>
          <w:color w:val="000000"/>
          <w:sz w:val="28"/>
          <w:szCs w:val="28"/>
        </w:rPr>
        <w:t>е) после завершения переустройства и (или) перепланировки</w:t>
      </w:r>
    </w:p>
    <w:p w:rsidR="00705F82" w:rsidRPr="00CA6A55" w:rsidRDefault="00705F82" w:rsidP="00DA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2D7BA3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г. Орел </w:t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</w:r>
      <w:r w:rsidR="004C14DC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CA6A55">
        <w:rPr>
          <w:rFonts w:ascii="Times New Roman" w:eastAsia="Calibri" w:hAnsi="Times New Roman" w:cs="Times New Roman"/>
          <w:sz w:val="28"/>
          <w:szCs w:val="28"/>
        </w:rPr>
        <w:t>«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____</w:t>
      </w:r>
      <w:r w:rsidRPr="00CA6A55">
        <w:rPr>
          <w:rFonts w:ascii="Times New Roman" w:eastAsia="Calibri" w:hAnsi="Times New Roman" w:cs="Times New Roman"/>
          <w:sz w:val="28"/>
          <w:szCs w:val="28"/>
        </w:rPr>
        <w:t>»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 xml:space="preserve"> _____________ 20___ г</w:t>
      </w:r>
      <w:r w:rsidR="00D306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E7485B" w:rsidP="00CA6A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На основании постановления администрации города Орла </w:t>
      </w:r>
      <w:r w:rsidR="002D7BA3" w:rsidRPr="00CA6A55">
        <w:rPr>
          <w:rFonts w:ascii="Times New Roman" w:eastAsia="Calibri" w:hAnsi="Times New Roman" w:cs="Times New Roman"/>
          <w:sz w:val="28"/>
          <w:szCs w:val="28"/>
        </w:rPr>
        <w:t>от «</w:t>
      </w:r>
      <w:r w:rsidRPr="00CA6A55">
        <w:rPr>
          <w:rFonts w:ascii="Times New Roman" w:eastAsia="Calibri" w:hAnsi="Times New Roman" w:cs="Times New Roman"/>
          <w:sz w:val="28"/>
          <w:szCs w:val="28"/>
        </w:rPr>
        <w:t>___</w:t>
      </w:r>
      <w:r w:rsidR="00D30607">
        <w:rPr>
          <w:rFonts w:ascii="Times New Roman" w:eastAsia="Calibri" w:hAnsi="Times New Roman" w:cs="Times New Roman"/>
          <w:sz w:val="28"/>
          <w:szCs w:val="28"/>
        </w:rPr>
        <w:t>»</w:t>
      </w:r>
      <w:r w:rsidRPr="00CA6A55">
        <w:rPr>
          <w:rFonts w:ascii="Times New Roman" w:eastAsia="Calibri" w:hAnsi="Times New Roman" w:cs="Times New Roman"/>
          <w:sz w:val="28"/>
          <w:szCs w:val="28"/>
        </w:rPr>
        <w:t>__________</w:t>
      </w:r>
      <w:r w:rsidR="00D30607">
        <w:rPr>
          <w:rFonts w:ascii="Times New Roman" w:eastAsia="Calibri" w:hAnsi="Times New Roman" w:cs="Times New Roman"/>
          <w:sz w:val="28"/>
          <w:szCs w:val="28"/>
        </w:rPr>
        <w:t>_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20___ г. </w:t>
      </w:r>
      <w:r w:rsidR="00DA5344" w:rsidRPr="00CA6A55">
        <w:rPr>
          <w:rFonts w:ascii="Times New Roman" w:eastAsia="Calibri" w:hAnsi="Times New Roman" w:cs="Times New Roman"/>
          <w:sz w:val="28"/>
          <w:szCs w:val="28"/>
        </w:rPr>
        <w:t>№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r w:rsidR="004C14DC">
        <w:rPr>
          <w:rFonts w:ascii="Times New Roman" w:eastAsia="Calibri" w:hAnsi="Times New Roman" w:cs="Times New Roman"/>
          <w:sz w:val="28"/>
          <w:szCs w:val="28"/>
        </w:rPr>
        <w:t>,____________________________________.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Комиссия в составе: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6"/>
        <w:gridCol w:w="360"/>
        <w:gridCol w:w="6236"/>
      </w:tblGrid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градостроительства администрации города Орла;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троительства и разрешительной документации управления градостроительства администрации города Орла</w:t>
            </w:r>
          </w:p>
        </w:tc>
      </w:tr>
      <w:tr w:rsidR="00E7485B" w:rsidRPr="00CA6A55" w:rsidTr="00E7485B">
        <w:trPr>
          <w:trHeight w:val="1256"/>
        </w:trPr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благоустройства городской среды и предпроектных предложений управления градостроительства администрации города Орла (при приемке в эксплуатацию помещений после их перевода);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регионального оператора по обращению с твердыми коммунальными отходами (при приемке в эксплуатацию нежилых помещений после их перевода из жилых помещений) (по согласованию);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4C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</w:t>
            </w:r>
            <w:r w:rsidR="00DA5344"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я по государственной охране объектов культурного наследия Орловской области (если переустраиваемое и (или) перепланируемое помещение или дом, в котором </w:t>
            </w: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о находится, является объектом культурного наследия федерального или регионального значения) (по согласованию);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4C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 управления культуры </w:t>
            </w:r>
            <w:r w:rsidR="004C14D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г. Орла (если переустраиваемое и (или) перепланируемое помещение или дом, в котором оно находится, является памятником культурного наследия муниципального значения) (по согласованию);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024822" w:rsidP="00024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7485B"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проектной организации (по согласованию)</w:t>
            </w:r>
          </w:p>
        </w:tc>
      </w:tr>
      <w:tr w:rsidR="00E7485B" w:rsidRPr="00CA6A55" w:rsidTr="00A30653">
        <w:tc>
          <w:tcPr>
            <w:tcW w:w="244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E7485B" w:rsidRPr="00167F66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F66">
              <w:rPr>
                <w:rFonts w:ascii="Times New Roman" w:eastAsia="Calibri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360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7485B" w:rsidRPr="00CA6A55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A55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ик помещения или его представитель (по согласованию).</w:t>
            </w:r>
          </w:p>
        </w:tc>
      </w:tr>
    </w:tbl>
    <w:p w:rsidR="00E7485B" w:rsidRPr="00A902AB" w:rsidRDefault="00E7485B" w:rsidP="00024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произвела осмотр помещения после проведения</w:t>
      </w:r>
      <w:r w:rsidR="00DA5344" w:rsidRPr="00CA6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A55">
        <w:rPr>
          <w:rFonts w:ascii="Times New Roman" w:eastAsia="Calibri" w:hAnsi="Times New Roman" w:cs="Times New Roman"/>
          <w:sz w:val="28"/>
          <w:szCs w:val="28"/>
        </w:rPr>
        <w:t>переустройства и (или) перепланировки</w:t>
      </w:r>
    </w:p>
    <w:p w:rsidR="00E7485B" w:rsidRPr="00CA6A55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</w:t>
      </w:r>
      <w:r w:rsidR="00DA5344" w:rsidRPr="00CA6A55">
        <w:rPr>
          <w:rFonts w:ascii="Times New Roman" w:eastAsia="Calibri" w:hAnsi="Times New Roman" w:cs="Times New Roman"/>
          <w:sz w:val="28"/>
          <w:szCs w:val="28"/>
        </w:rPr>
        <w:t>__</w:t>
      </w:r>
      <w:r w:rsidR="0002482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E7485B" w:rsidRPr="00477816" w:rsidRDefault="00E7485B" w:rsidP="00DA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C80301"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ещения</w:t>
      </w:r>
      <w:r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C80301"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ртира, часть квартиры, комната, нежилое помещение)</w:t>
      </w:r>
    </w:p>
    <w:p w:rsidR="00DA5344" w:rsidRPr="00477816" w:rsidRDefault="00DA5344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7485B" w:rsidRPr="00477816" w:rsidRDefault="00E7485B" w:rsidP="00DA5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ила:</w:t>
      </w:r>
    </w:p>
    <w:p w:rsidR="007A6BD0" w:rsidRPr="00A902AB" w:rsidRDefault="007A6BD0" w:rsidP="007A6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7485B" w:rsidRPr="00477816" w:rsidRDefault="00E7485B" w:rsidP="0002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З</w:t>
      </w:r>
      <w:r w:rsidR="00D30607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вителем</w:t>
      </w: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дрядчиком совместно с </w:t>
      </w:r>
      <w:r w:rsidR="00D30607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____________________</w:t>
      </w:r>
      <w:r w:rsidR="00DA5344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</w:t>
      </w: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A5344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  <w:r w:rsidR="00024822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6D126D" w:rsidRPr="00477816" w:rsidRDefault="00E7485B" w:rsidP="006D12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D126D" w:rsidRPr="00477816">
        <w:rPr>
          <w:rFonts w:ascii="Times New Roman" w:hAnsi="Times New Roman" w:cs="Times New Roman"/>
          <w:color w:val="000000" w:themeColor="text1"/>
          <w:sz w:val="24"/>
          <w:szCs w:val="24"/>
        </w:rPr>
        <w:t>для физического лица - фамилия, имя, отчество (при наличии), серия и номер</w:t>
      </w:r>
      <w:r w:rsidR="00024822" w:rsidRPr="00477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26D" w:rsidRPr="0047781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удостоверяющего личность, адрес регистрации по месту жительства; для юридического лица полное и сокращенное (при наличии) наименование, ОГРН (для иностранного юридического лица - регистрационный номер, присвоенный данному юридическому лицу в стране регистрации (инкорпорации), или его аналог)</w:t>
      </w:r>
    </w:p>
    <w:p w:rsidR="00E7485B" w:rsidRPr="00477816" w:rsidRDefault="00E7485B" w:rsidP="00FF77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24822" w:rsidRPr="00477816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ъяв</w:t>
      </w:r>
      <w:r w:rsidR="00D30607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(а) к приемке в эксплуатацию</w:t>
      </w:r>
    </w:p>
    <w:p w:rsidR="00E7485B" w:rsidRPr="00477816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</w:t>
      </w:r>
      <w:r w:rsidR="00DA5344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</w:t>
      </w:r>
      <w:r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A5344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</w:t>
      </w:r>
      <w:r w:rsidR="00024822" w:rsidRPr="004778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</w:t>
      </w:r>
    </w:p>
    <w:p w:rsidR="00E7485B" w:rsidRPr="00477816" w:rsidRDefault="00E7485B" w:rsidP="00DA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778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бъекта и вид переустройства и (или) перепланировки)</w:t>
      </w:r>
    </w:p>
    <w:p w:rsidR="00FF77D7" w:rsidRPr="00A902AB" w:rsidRDefault="00FF77D7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85B" w:rsidRPr="00CA6A55" w:rsidRDefault="00024822" w:rsidP="000248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адресу: 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="00D3060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E7485B" w:rsidRPr="00024822" w:rsidRDefault="00E7485B" w:rsidP="00DA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822">
        <w:rPr>
          <w:rFonts w:ascii="Times New Roman" w:eastAsia="Calibri" w:hAnsi="Times New Roman" w:cs="Times New Roman"/>
          <w:sz w:val="24"/>
          <w:szCs w:val="24"/>
        </w:rPr>
        <w:t>(район, улица, номер дома (корпуса)</w:t>
      </w:r>
    </w:p>
    <w:p w:rsidR="00DA5344" w:rsidRPr="00A902AB" w:rsidRDefault="00DA5344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85B" w:rsidRPr="00CA6A55" w:rsidRDefault="00E7485B" w:rsidP="000248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2. Проектн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>ая документация на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 перепланировку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 xml:space="preserve"> и (или) переустройство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 разработана</w:t>
      </w:r>
      <w:r w:rsidR="0002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301">
        <w:rPr>
          <w:rFonts w:ascii="Times New Roman" w:eastAsia="Calibri" w:hAnsi="Times New Roman" w:cs="Times New Roman"/>
          <w:sz w:val="28"/>
          <w:szCs w:val="28"/>
        </w:rPr>
        <w:t xml:space="preserve">проектировщиком </w:t>
      </w:r>
      <w:r w:rsidRPr="00CA6A55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C80301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E7485B" w:rsidRPr="00024822" w:rsidRDefault="00E7485B" w:rsidP="0002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822">
        <w:rPr>
          <w:rFonts w:ascii="Times New Roman" w:eastAsia="Calibri" w:hAnsi="Times New Roman" w:cs="Times New Roman"/>
          <w:sz w:val="24"/>
          <w:szCs w:val="24"/>
        </w:rPr>
        <w:t>(</w:t>
      </w:r>
      <w:r w:rsidR="00C80301">
        <w:rPr>
          <w:rFonts w:ascii="Times New Roman" w:eastAsia="Calibri" w:hAnsi="Times New Roman" w:cs="Times New Roman"/>
          <w:sz w:val="24"/>
          <w:szCs w:val="24"/>
        </w:rPr>
        <w:t>сведения о проектировщике и проектной</w:t>
      </w:r>
      <w:r w:rsidRPr="00024822">
        <w:rPr>
          <w:rFonts w:ascii="Times New Roman" w:eastAsia="Calibri" w:hAnsi="Times New Roman" w:cs="Times New Roman"/>
          <w:sz w:val="24"/>
          <w:szCs w:val="24"/>
        </w:rPr>
        <w:t xml:space="preserve"> организации)</w:t>
      </w:r>
    </w:p>
    <w:p w:rsidR="00E7485B" w:rsidRPr="00CA6A55" w:rsidRDefault="00E7485B" w:rsidP="00FF7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lastRenderedPageBreak/>
        <w:t>3. Приемочной комиссии представлена следующая документация:</w:t>
      </w:r>
    </w:p>
    <w:p w:rsidR="00024822" w:rsidRDefault="00024822" w:rsidP="00167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024822" w:rsidP="00024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>__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485B" w:rsidRPr="00024822" w:rsidRDefault="00E7485B" w:rsidP="00FF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822">
        <w:rPr>
          <w:rFonts w:ascii="Times New Roman" w:eastAsia="Calibri" w:hAnsi="Times New Roman" w:cs="Times New Roman"/>
          <w:sz w:val="24"/>
          <w:szCs w:val="24"/>
        </w:rPr>
        <w:t>документ о согласовании переустройства и (или) перепланировки помещения</w:t>
      </w:r>
    </w:p>
    <w:p w:rsidR="00E7485B" w:rsidRPr="00024822" w:rsidRDefault="00E7485B" w:rsidP="00FF77D7">
      <w:pPr>
        <w:autoSpaceDE w:val="0"/>
        <w:autoSpaceDN w:val="0"/>
        <w:adjustRightInd w:val="0"/>
        <w:spacing w:after="0" w:line="240" w:lineRule="auto"/>
        <w:ind w:right="-8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822">
        <w:rPr>
          <w:rFonts w:ascii="Times New Roman" w:eastAsia="Calibri" w:hAnsi="Times New Roman" w:cs="Times New Roman"/>
          <w:sz w:val="24"/>
          <w:szCs w:val="24"/>
        </w:rPr>
        <w:t>(наименование документа, №</w:t>
      </w:r>
      <w:r w:rsidR="00FF77D7" w:rsidRPr="00024822">
        <w:rPr>
          <w:rFonts w:ascii="Times New Roman" w:eastAsia="Calibri" w:hAnsi="Times New Roman" w:cs="Times New Roman"/>
          <w:sz w:val="24"/>
          <w:szCs w:val="24"/>
        </w:rPr>
        <w:t xml:space="preserve"> и дата)</w:t>
      </w:r>
    </w:p>
    <w:p w:rsidR="00E7485B" w:rsidRPr="00CA6A55" w:rsidRDefault="00D7387A" w:rsidP="00D73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F77D7" w:rsidRPr="00CA6A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485B" w:rsidRPr="00D7387A" w:rsidRDefault="00E7485B" w:rsidP="00FF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87A">
        <w:rPr>
          <w:rFonts w:ascii="Times New Roman" w:eastAsia="Calibri" w:hAnsi="Times New Roman" w:cs="Times New Roman"/>
          <w:sz w:val="24"/>
          <w:szCs w:val="24"/>
        </w:rPr>
        <w:t>(правоустанавливающие документы на переустраиваемое и (или) перепланируемое</w:t>
      </w:r>
    </w:p>
    <w:p w:rsidR="00E7485B" w:rsidRPr="00D7387A" w:rsidRDefault="00E7485B" w:rsidP="00FF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387A">
        <w:rPr>
          <w:rFonts w:ascii="Times New Roman" w:eastAsia="Calibri" w:hAnsi="Times New Roman" w:cs="Times New Roman"/>
          <w:sz w:val="24"/>
          <w:szCs w:val="24"/>
        </w:rPr>
        <w:t>помещение)</w:t>
      </w:r>
    </w:p>
    <w:p w:rsidR="00D7387A" w:rsidRDefault="00D7387A" w:rsidP="00FF7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CA6A55" w:rsidRDefault="00E7485B" w:rsidP="00FF7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3.3. проект переустройства и (или) перепланировки помещения;</w:t>
      </w:r>
    </w:p>
    <w:p w:rsidR="00E7485B" w:rsidRPr="00CA6A55" w:rsidRDefault="00E7485B" w:rsidP="009E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3.4. технический план </w:t>
      </w:r>
      <w:r w:rsidR="009B4BB7">
        <w:rPr>
          <w:rFonts w:ascii="Times New Roman" w:eastAsia="Calibri" w:hAnsi="Times New Roman" w:cs="Times New Roman"/>
          <w:sz w:val="28"/>
          <w:szCs w:val="28"/>
        </w:rPr>
        <w:t xml:space="preserve">перепланированного </w:t>
      </w:r>
      <w:r w:rsidRPr="00CA6A55">
        <w:rPr>
          <w:rFonts w:ascii="Times New Roman" w:eastAsia="Calibri" w:hAnsi="Times New Roman" w:cs="Times New Roman"/>
          <w:sz w:val="28"/>
          <w:szCs w:val="28"/>
        </w:rPr>
        <w:t>помещения;</w:t>
      </w:r>
    </w:p>
    <w:p w:rsidR="00E7485B" w:rsidRPr="007B042A" w:rsidRDefault="00E7485B" w:rsidP="009E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9B4B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A0047D" w:rsidRPr="007B0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B0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веренность на представителя собственника помещения (в случае если в интересах собственника действует доверенное лицо</w:t>
      </w:r>
      <w:r w:rsidR="009E20BB" w:rsidRPr="007B04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E7485B" w:rsidRPr="00CA6A55" w:rsidRDefault="00E7485B" w:rsidP="009E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Указанные документы являются обязательным приложением к настоящему акту.</w:t>
      </w:r>
    </w:p>
    <w:p w:rsidR="00E7485B" w:rsidRDefault="00A04EA4" w:rsidP="00A04E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4. Предъявленный к приемке в 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 xml:space="preserve">эксплуатацию 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объект 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имеет следующие</w:t>
      </w:r>
      <w:r w:rsidRPr="00CA6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85B" w:rsidRPr="00CA6A55">
        <w:rPr>
          <w:rFonts w:ascii="Times New Roman" w:eastAsia="Calibri" w:hAnsi="Times New Roman" w:cs="Times New Roman"/>
          <w:sz w:val="28"/>
          <w:szCs w:val="28"/>
        </w:rPr>
        <w:t>основные показатели:</w:t>
      </w:r>
    </w:p>
    <w:p w:rsidR="00167F66" w:rsidRPr="00CA6A55" w:rsidRDefault="00167F66" w:rsidP="00167F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7485B" w:rsidRPr="00167F66" w:rsidRDefault="00E7485B" w:rsidP="00A0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167F66" w:rsidRDefault="00E7485B" w:rsidP="00DA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 xml:space="preserve">при приемке в </w:t>
      </w:r>
      <w:r w:rsidR="00167F66">
        <w:rPr>
          <w:rFonts w:ascii="Times New Roman" w:eastAsia="Calibri" w:hAnsi="Times New Roman" w:cs="Times New Roman"/>
          <w:sz w:val="28"/>
          <w:szCs w:val="28"/>
        </w:rPr>
        <w:t>эксплуатацию нежилых помещений:</w:t>
      </w:r>
    </w:p>
    <w:p w:rsidR="00E7485B" w:rsidRPr="00167F66" w:rsidRDefault="00E7485B" w:rsidP="00A0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  <w:tr w:rsidR="00E7485B" w:rsidRPr="00E7485B" w:rsidTr="00F4215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E7485B" w:rsidRPr="00F42155" w:rsidRDefault="00E7485B" w:rsidP="00A0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F66" w:rsidRDefault="00A04EA4" w:rsidP="0009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7485B" w:rsidRPr="00167F66">
        <w:rPr>
          <w:rFonts w:ascii="Times New Roman" w:eastAsia="Calibri" w:hAnsi="Times New Roman" w:cs="Times New Roman"/>
          <w:sz w:val="28"/>
          <w:szCs w:val="28"/>
        </w:rPr>
        <w:t>Технологические и архитектурно-</w:t>
      </w:r>
      <w:proofErr w:type="gramStart"/>
      <w:r w:rsidR="00E7485B" w:rsidRPr="00167F66">
        <w:rPr>
          <w:rFonts w:ascii="Times New Roman" w:eastAsia="Calibri" w:hAnsi="Times New Roman" w:cs="Times New Roman"/>
          <w:sz w:val="28"/>
          <w:szCs w:val="28"/>
        </w:rPr>
        <w:t>строительные решения</w:t>
      </w:r>
      <w:proofErr w:type="gramEnd"/>
      <w:r w:rsidR="00E7485B" w:rsidRPr="00167F66">
        <w:rPr>
          <w:rFonts w:ascii="Times New Roman" w:eastAsia="Calibri" w:hAnsi="Times New Roman" w:cs="Times New Roman"/>
          <w:sz w:val="28"/>
          <w:szCs w:val="28"/>
        </w:rPr>
        <w:t xml:space="preserve"> по объекту</w:t>
      </w:r>
      <w:r w:rsidRPr="0016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85B" w:rsidRPr="00167F66">
        <w:rPr>
          <w:rFonts w:ascii="Times New Roman" w:eastAsia="Calibri" w:hAnsi="Times New Roman" w:cs="Times New Roman"/>
          <w:sz w:val="28"/>
          <w:szCs w:val="28"/>
        </w:rPr>
        <w:t>характеризуются следующими данными:</w:t>
      </w:r>
      <w:r w:rsidR="000917F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A902AB" w:rsidRPr="00167F66" w:rsidRDefault="00A902AB" w:rsidP="00A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E7485B" w:rsidRPr="00167F66" w:rsidRDefault="00E7485B" w:rsidP="00A04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>Решение приемочной комиссии:</w:t>
      </w:r>
    </w:p>
    <w:p w:rsidR="00E7485B" w:rsidRPr="00167F66" w:rsidRDefault="00E7485B" w:rsidP="00167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ъявленное к приемке поме</w:t>
      </w:r>
      <w:r w:rsidR="00A902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ние (квартира, часть квартиры, комната,</w:t>
      </w:r>
      <w:r w:rsidRPr="00C80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жилое помещение) (нужное подчеркнуть)</w:t>
      </w:r>
      <w:r w:rsidR="00167F66" w:rsidRPr="00C80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80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ое</w:t>
      </w:r>
      <w:r w:rsidR="00167F66" w:rsidRPr="00C80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="00167F66">
        <w:rPr>
          <w:rFonts w:ascii="Times New Roman" w:eastAsia="Calibri" w:hAnsi="Times New Roman" w:cs="Times New Roman"/>
          <w:sz w:val="28"/>
          <w:szCs w:val="28"/>
        </w:rPr>
        <w:t>адресу:______________________________</w:t>
      </w:r>
      <w:r w:rsidR="00F3359F">
        <w:rPr>
          <w:rFonts w:ascii="Times New Roman" w:eastAsia="Calibri" w:hAnsi="Times New Roman" w:cs="Times New Roman"/>
          <w:sz w:val="28"/>
          <w:szCs w:val="28"/>
        </w:rPr>
        <w:t>_</w:t>
      </w:r>
      <w:r w:rsidR="00C80301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A902A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7485B" w:rsidRPr="00167F66" w:rsidRDefault="00A902AB" w:rsidP="00A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85B" w:rsidRPr="00167F66">
        <w:rPr>
          <w:rFonts w:ascii="Times New Roman" w:eastAsia="Calibri" w:hAnsi="Times New Roman" w:cs="Times New Roman"/>
          <w:sz w:val="28"/>
          <w:szCs w:val="28"/>
        </w:rPr>
        <w:t>ринять в эксплуатацию.</w:t>
      </w:r>
    </w:p>
    <w:p w:rsidR="00F76D5E" w:rsidRDefault="00F76D5E" w:rsidP="00EE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167F66" w:rsidRDefault="00E7485B" w:rsidP="00EE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>Подпись председателя и членов комиссии:</w:t>
      </w:r>
    </w:p>
    <w:p w:rsidR="00E7485B" w:rsidRPr="00167F66" w:rsidRDefault="00E7485B" w:rsidP="00167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1"/>
        <w:gridCol w:w="2665"/>
        <w:gridCol w:w="3061"/>
      </w:tblGrid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7485B" w:rsidRPr="00E7485B" w:rsidTr="00A30653">
        <w:tc>
          <w:tcPr>
            <w:tcW w:w="334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2665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061" w:type="dxa"/>
          </w:tcPr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E7485B" w:rsidRPr="00E7485B" w:rsidRDefault="00E7485B" w:rsidP="00DA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85B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7485B" w:rsidRDefault="00E7485B" w:rsidP="00B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59F" w:rsidRDefault="00F3359F" w:rsidP="00B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59F" w:rsidRPr="00F3359F" w:rsidRDefault="00F3359F" w:rsidP="00B1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85B" w:rsidRPr="00167F66" w:rsidRDefault="00E7485B" w:rsidP="00DA5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>Начальни</w:t>
      </w:r>
      <w:r w:rsidR="002F77EF" w:rsidRPr="00167F66">
        <w:rPr>
          <w:rFonts w:ascii="Times New Roman" w:eastAsia="Calibri" w:hAnsi="Times New Roman" w:cs="Times New Roman"/>
          <w:sz w:val="28"/>
          <w:szCs w:val="28"/>
        </w:rPr>
        <w:t>к управления градостроительства</w:t>
      </w:r>
    </w:p>
    <w:p w:rsidR="0044177F" w:rsidRPr="00167F66" w:rsidRDefault="005D1323" w:rsidP="00DA53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7F66">
        <w:rPr>
          <w:rFonts w:ascii="Times New Roman" w:eastAsia="Calibri" w:hAnsi="Times New Roman" w:cs="Times New Roman"/>
          <w:sz w:val="28"/>
          <w:szCs w:val="28"/>
        </w:rPr>
        <w:t>администрации города Орла</w:t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</w:r>
      <w:r w:rsidR="00167F66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6311DF" w:rsidRPr="00167F66">
        <w:rPr>
          <w:rFonts w:ascii="Times New Roman" w:eastAsia="Calibri" w:hAnsi="Times New Roman" w:cs="Times New Roman"/>
          <w:sz w:val="28"/>
          <w:szCs w:val="28"/>
        </w:rPr>
        <w:t>М.В. Родштейн</w:t>
      </w:r>
    </w:p>
    <w:p w:rsidR="0044177F" w:rsidRDefault="0044177F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17F1" w:rsidRDefault="000917F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0301" w:rsidRDefault="00C80301" w:rsidP="0044177F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6D5E" w:rsidRDefault="004336FD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76D5E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36FD" w:rsidRPr="00CA6A55" w:rsidRDefault="00F76D5E" w:rsidP="004336FD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433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6FD" w:rsidRPr="00CA6A55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4336F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4336FD" w:rsidRPr="00CA6A55" w:rsidRDefault="004336FD" w:rsidP="004336F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A6A55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336FD" w:rsidRPr="00CA6A55" w:rsidRDefault="004336FD" w:rsidP="00433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A55">
        <w:rPr>
          <w:rFonts w:ascii="Times New Roman" w:eastAsia="Calibri" w:hAnsi="Times New Roman" w:cs="Times New Roman"/>
          <w:sz w:val="28"/>
          <w:szCs w:val="28"/>
        </w:rPr>
        <w:t>администрации города Орла</w:t>
      </w:r>
    </w:p>
    <w:p w:rsidR="004336FD" w:rsidRPr="00CA6A55" w:rsidRDefault="006C6E48" w:rsidP="004336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2F611F">
        <w:rPr>
          <w:rFonts w:ascii="Times New Roman" w:eastAsia="Calibri" w:hAnsi="Times New Roman" w:cs="Times New Roman"/>
          <w:sz w:val="28"/>
          <w:szCs w:val="28"/>
        </w:rPr>
        <w:t xml:space="preserve"> 09 декабря 2024 г. № 6126 </w:t>
      </w:r>
    </w:p>
    <w:p w:rsidR="005E0335" w:rsidRDefault="005E0335">
      <w:pPr>
        <w:pStyle w:val="ConsPlusNormal"/>
        <w:spacing w:after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C2F0F" w:rsidRPr="00086A91" w:rsidRDefault="004C2F0F">
      <w:pPr>
        <w:pStyle w:val="ConsPlusNormal"/>
        <w:spacing w:after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3668A" w:rsidRPr="0023668A" w:rsidRDefault="0023668A" w:rsidP="0023668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668A">
        <w:rPr>
          <w:rFonts w:ascii="Times New Roman" w:hAnsi="Times New Roman" w:cs="Times New Roman"/>
          <w:color w:val="000000"/>
          <w:sz w:val="28"/>
          <w:szCs w:val="28"/>
        </w:rPr>
        <w:t>Форма уведомления</w:t>
      </w:r>
    </w:p>
    <w:p w:rsidR="005E0335" w:rsidRPr="00C803BC" w:rsidRDefault="0023668A" w:rsidP="00C803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668A"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и </w:t>
      </w:r>
      <w:r w:rsidR="001D6B2D">
        <w:rPr>
          <w:rFonts w:ascii="Times New Roman" w:hAnsi="Times New Roman" w:cs="Times New Roman"/>
          <w:color w:val="000000"/>
          <w:sz w:val="28"/>
          <w:szCs w:val="28"/>
        </w:rPr>
        <w:t xml:space="preserve">работ по </w:t>
      </w:r>
      <w:r w:rsidRPr="0023668A">
        <w:rPr>
          <w:rFonts w:ascii="Times New Roman" w:hAnsi="Times New Roman" w:cs="Times New Roman"/>
          <w:color w:val="000000"/>
          <w:sz w:val="28"/>
          <w:szCs w:val="28"/>
        </w:rPr>
        <w:t>перепланировк</w:t>
      </w:r>
      <w:r w:rsidR="001D6B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68A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устройств</w:t>
      </w:r>
      <w:r w:rsidR="001D6B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668A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в многоквартирном доме</w:t>
      </w:r>
    </w:p>
    <w:p w:rsidR="004C2F0F" w:rsidRDefault="004C2F0F" w:rsidP="00733F1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E0335" w:rsidRPr="004C2F0F" w:rsidRDefault="00F24248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>ачальнику</w:t>
      </w:r>
    </w:p>
    <w:p w:rsidR="005E0335" w:rsidRPr="004C2F0F" w:rsidRDefault="00F24248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>градостроительства</w:t>
      </w:r>
    </w:p>
    <w:p w:rsidR="004C2F0F" w:rsidRPr="004C2F0F" w:rsidRDefault="00F24248" w:rsidP="004C2F0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рла</w:t>
      </w:r>
    </w:p>
    <w:p w:rsid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5E0335" w:rsidRPr="004C2F0F" w:rsidRDefault="004C2F0F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>т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E0335" w:rsidRPr="004C2F0F" w:rsidRDefault="004C2F0F" w:rsidP="004C2F0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24822">
        <w:rPr>
          <w:rFonts w:ascii="Times New Roman" w:eastAsiaTheme="minorHAnsi" w:hAnsi="Times New Roman" w:cs="Times New Roman"/>
          <w:sz w:val="24"/>
          <w:szCs w:val="24"/>
        </w:rPr>
        <w:t>фамилия, имя, отчество (при наличии)</w:t>
      </w:r>
      <w:r w:rsidR="00DC5B74" w:rsidRPr="004C2F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0335" w:rsidRP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2F0F">
        <w:rPr>
          <w:rFonts w:ascii="Times New Roman" w:hAnsi="Times New Roman" w:cs="Times New Roman"/>
          <w:color w:val="000000"/>
          <w:sz w:val="28"/>
          <w:szCs w:val="28"/>
        </w:rPr>
        <w:t>зарегистрированн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4C2F0F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__</w:t>
      </w:r>
      <w:r w:rsidR="00496E5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5E0335" w:rsidRP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5E0335" w:rsidRP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тел.: _________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5E0335" w:rsidRPr="004C2F0F" w:rsidRDefault="004C2F0F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: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96E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5E0335" w:rsidRPr="004C2F0F" w:rsidRDefault="00DC5B74" w:rsidP="004C2F0F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2F0F">
        <w:rPr>
          <w:rFonts w:ascii="Times New Roman" w:hAnsi="Times New Roman" w:cs="Times New Roman"/>
          <w:color w:val="000000"/>
          <w:sz w:val="24"/>
          <w:szCs w:val="24"/>
        </w:rPr>
        <w:t xml:space="preserve">(серия, </w:t>
      </w:r>
      <w:r w:rsidR="004C2F0F" w:rsidRPr="004C2F0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C2F0F">
        <w:rPr>
          <w:rFonts w:ascii="Times New Roman" w:hAnsi="Times New Roman" w:cs="Times New Roman"/>
          <w:color w:val="000000"/>
          <w:sz w:val="24"/>
          <w:szCs w:val="24"/>
        </w:rPr>
        <w:t>, когда и кем выдан)</w:t>
      </w:r>
    </w:p>
    <w:p w:rsidR="005E0335" w:rsidRP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5E0335" w:rsidRPr="004C2F0F" w:rsidRDefault="00DC5B74" w:rsidP="004C2F0F">
      <w:pPr>
        <w:pStyle w:val="ConsPlusNonformat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действующ</w:t>
      </w:r>
      <w:r w:rsidR="0047781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по д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оверенности от____________</w:t>
      </w:r>
    </w:p>
    <w:p w:rsidR="005E0335" w:rsidRPr="004C2F0F" w:rsidRDefault="00DC5B74" w:rsidP="004C2F0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4C2F0F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4C2F0F" w:rsidRDefault="004C2F0F" w:rsidP="00296A2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C2F0F" w:rsidRPr="004C2F0F" w:rsidRDefault="004C2F0F" w:rsidP="00296A2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96A2B" w:rsidRDefault="00DC5B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35"/>
      <w:bookmarkEnd w:id="2"/>
      <w:r w:rsidRPr="004C2F0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A1C46">
        <w:rPr>
          <w:rFonts w:ascii="Times New Roman" w:hAnsi="Times New Roman" w:cs="Times New Roman"/>
          <w:color w:val="000000"/>
          <w:sz w:val="28"/>
          <w:szCs w:val="28"/>
        </w:rPr>
        <w:t>ведомление</w:t>
      </w:r>
    </w:p>
    <w:p w:rsidR="005E0335" w:rsidRPr="004C2F0F" w:rsidRDefault="00DC5B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и 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 xml:space="preserve">работ по 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>перепланировк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устройств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</w:t>
      </w:r>
      <w:r w:rsidR="0023668A"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в многоквартирном доме</w:t>
      </w:r>
    </w:p>
    <w:p w:rsidR="005E0335" w:rsidRPr="004C2F0F" w:rsidRDefault="005E0335" w:rsidP="0062327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E0335" w:rsidRPr="004C2F0F" w:rsidRDefault="00DC5B74" w:rsidP="00FC0F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Уведомляю о завершении 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 xml:space="preserve">работ по 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>перепланировк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устройств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, расположенного по адресу:</w:t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, выполненных</w:t>
      </w:r>
      <w:r w:rsidR="00F24248"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остановления администрации города Орла </w:t>
      </w:r>
      <w:proofErr w:type="gramStart"/>
      <w:r w:rsidR="00F24248" w:rsidRPr="004C2F0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F24248" w:rsidRPr="004C2F0F">
        <w:rPr>
          <w:rFonts w:ascii="Times New Roman" w:hAnsi="Times New Roman" w:cs="Times New Roman"/>
          <w:color w:val="000000"/>
          <w:sz w:val="28"/>
          <w:szCs w:val="28"/>
        </w:rPr>
        <w:t>____________ № __________</w:t>
      </w:r>
      <w:r w:rsidR="00091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F61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5E0335" w:rsidRPr="004C2F0F" w:rsidRDefault="00FC0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C5B74" w:rsidRPr="004C2F0F">
        <w:rPr>
          <w:rFonts w:ascii="Times New Roman" w:hAnsi="Times New Roman" w:cs="Times New Roman"/>
          <w:color w:val="000000"/>
          <w:sz w:val="28"/>
          <w:szCs w:val="28"/>
        </w:rPr>
        <w:t xml:space="preserve"> связи с этим прошу выдать акт приемочной комиссии.</w:t>
      </w:r>
    </w:p>
    <w:p w:rsidR="001873D3" w:rsidRPr="00B82E69" w:rsidRDefault="00DC5B74" w:rsidP="001873D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уведомлением подтверждаю оплату государственной пошлины за осуществление государственной регистрации прав </w:t>
      </w:r>
      <w:r w:rsidR="0092225D"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>вновь образованн</w:t>
      </w:r>
      <w:r w:rsidR="001873D3"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2225D"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92225D"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  <w:r w:rsidR="00296A2B" w:rsidRPr="00B82E6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477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335" w:rsidRDefault="00DC5B74" w:rsidP="001873D3">
      <w:pPr>
        <w:pStyle w:val="ConsPlusNonformat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A2B">
        <w:rPr>
          <w:rFonts w:ascii="Times New Roman" w:hAnsi="Times New Roman" w:cs="Times New Roman"/>
          <w:color w:val="000000"/>
          <w:sz w:val="24"/>
          <w:szCs w:val="24"/>
        </w:rPr>
        <w:t>(реквизиты платежного документа)</w:t>
      </w:r>
    </w:p>
    <w:p w:rsidR="001873D3" w:rsidRPr="001873D3" w:rsidRDefault="001873D3" w:rsidP="00187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D3">
        <w:rPr>
          <w:rFonts w:ascii="Times New Roman" w:hAnsi="Times New Roman" w:cs="Times New Roman"/>
          <w:sz w:val="28"/>
          <w:szCs w:val="28"/>
        </w:rPr>
        <w:t>(указыва</w:t>
      </w:r>
      <w:r w:rsidR="0038170F">
        <w:rPr>
          <w:rFonts w:ascii="Times New Roman" w:hAnsi="Times New Roman" w:cs="Times New Roman"/>
          <w:sz w:val="28"/>
          <w:szCs w:val="28"/>
        </w:rPr>
        <w:t>е</w:t>
      </w:r>
      <w:r w:rsidRPr="001873D3">
        <w:rPr>
          <w:rFonts w:ascii="Times New Roman" w:hAnsi="Times New Roman" w:cs="Times New Roman"/>
          <w:sz w:val="28"/>
          <w:szCs w:val="28"/>
        </w:rPr>
        <w:t>тся в случае образования в результате перепланировки помещения новых помещений).</w:t>
      </w:r>
    </w:p>
    <w:p w:rsidR="005E0335" w:rsidRPr="004C2F0F" w:rsidRDefault="005E03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335" w:rsidRPr="004C2F0F" w:rsidRDefault="00DC5B74" w:rsidP="006232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К уведомлению прилагаю:</w:t>
      </w:r>
    </w:p>
    <w:p w:rsidR="00096128" w:rsidRDefault="00DC5B74" w:rsidP="00096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9612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096128">
        <w:rPr>
          <w:rFonts w:ascii="Times New Roman" w:hAnsi="Times New Roman" w:cs="Times New Roman"/>
          <w:sz w:val="28"/>
          <w:szCs w:val="28"/>
        </w:rPr>
        <w:t>ехнический план помещения (прилагается в случае перепланировки помещения).</w:t>
      </w:r>
    </w:p>
    <w:p w:rsidR="005E0335" w:rsidRPr="004C2F0F" w:rsidRDefault="005E03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0335" w:rsidRPr="004C2F0F" w:rsidRDefault="005E033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335" w:rsidRDefault="005E0335" w:rsidP="00B82E6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E69" w:rsidRDefault="007B250F" w:rsidP="00B8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3817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E69">
        <w:rPr>
          <w:rFonts w:ascii="Times New Roman" w:hAnsi="Times New Roman" w:cs="Times New Roman"/>
          <w:sz w:val="28"/>
          <w:szCs w:val="28"/>
        </w:rPr>
        <w:t>_______</w:t>
      </w:r>
      <w:r w:rsidR="0038170F">
        <w:rPr>
          <w:rFonts w:ascii="Times New Roman" w:hAnsi="Times New Roman" w:cs="Times New Roman"/>
          <w:sz w:val="28"/>
          <w:szCs w:val="28"/>
        </w:rPr>
        <w:t>_</w:t>
      </w:r>
      <w:r w:rsidR="00B82E69">
        <w:rPr>
          <w:rFonts w:ascii="Times New Roman" w:hAnsi="Times New Roman" w:cs="Times New Roman"/>
          <w:sz w:val="28"/>
          <w:szCs w:val="28"/>
        </w:rPr>
        <w:t>20__ г.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B82E69" w:rsidRDefault="00B82E69" w:rsidP="007B250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дпись заявителя или </w:t>
      </w:r>
      <w:r w:rsidR="007B250F">
        <w:rPr>
          <w:rFonts w:ascii="Times New Roman" w:hAnsi="Times New Roman" w:cs="Times New Roman"/>
          <w:sz w:val="24"/>
          <w:szCs w:val="24"/>
        </w:rPr>
        <w:tab/>
      </w:r>
      <w:r w:rsidR="007B250F">
        <w:rPr>
          <w:rFonts w:ascii="Times New Roman" w:hAnsi="Times New Roman" w:cs="Times New Roman"/>
          <w:sz w:val="24"/>
          <w:szCs w:val="24"/>
        </w:rPr>
        <w:tab/>
        <w:t>(фамилия, имя, отчество</w:t>
      </w:r>
      <w:proofErr w:type="gramEnd"/>
    </w:p>
    <w:p w:rsidR="00B82E69" w:rsidRDefault="00B82E69" w:rsidP="007B250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им лица)</w:t>
      </w:r>
      <w:r w:rsidR="007B250F">
        <w:rPr>
          <w:rFonts w:ascii="Times New Roman" w:hAnsi="Times New Roman" w:cs="Times New Roman"/>
          <w:sz w:val="24"/>
          <w:szCs w:val="24"/>
        </w:rPr>
        <w:tab/>
      </w:r>
      <w:r w:rsidR="007B250F">
        <w:rPr>
          <w:rFonts w:ascii="Times New Roman" w:hAnsi="Times New Roman" w:cs="Times New Roman"/>
          <w:sz w:val="24"/>
          <w:szCs w:val="24"/>
        </w:rPr>
        <w:tab/>
        <w:t>(при наличии)</w:t>
      </w:r>
    </w:p>
    <w:p w:rsidR="00B82E69" w:rsidRDefault="00B82E69" w:rsidP="00B82E6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25D" w:rsidRDefault="0092225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25D" w:rsidRPr="004C2F0F" w:rsidRDefault="0092225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323" w:rsidRPr="004C2F0F" w:rsidRDefault="005D13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градостроительства</w:t>
      </w:r>
    </w:p>
    <w:p w:rsidR="005D1323" w:rsidRPr="004C2F0F" w:rsidRDefault="005D132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F0F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Орла</w:t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6A2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4C2F0F">
        <w:rPr>
          <w:rFonts w:ascii="Times New Roman" w:hAnsi="Times New Roman" w:cs="Times New Roman"/>
          <w:color w:val="000000"/>
          <w:sz w:val="28"/>
          <w:szCs w:val="28"/>
        </w:rPr>
        <w:t>М.В. Родштейн</w:t>
      </w:r>
    </w:p>
    <w:sectPr w:rsidR="005D1323" w:rsidRPr="004C2F0F" w:rsidSect="00204971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35"/>
    <w:rsid w:val="00015152"/>
    <w:rsid w:val="00024822"/>
    <w:rsid w:val="00045E30"/>
    <w:rsid w:val="00071D10"/>
    <w:rsid w:val="000814D8"/>
    <w:rsid w:val="0008171E"/>
    <w:rsid w:val="00086A91"/>
    <w:rsid w:val="00087E88"/>
    <w:rsid w:val="000917F1"/>
    <w:rsid w:val="00096128"/>
    <w:rsid w:val="000A1C46"/>
    <w:rsid w:val="000B2A27"/>
    <w:rsid w:val="000E7B6C"/>
    <w:rsid w:val="00167F66"/>
    <w:rsid w:val="001873D3"/>
    <w:rsid w:val="001D6B2D"/>
    <w:rsid w:val="001F2898"/>
    <w:rsid w:val="00204971"/>
    <w:rsid w:val="00230B24"/>
    <w:rsid w:val="0023668A"/>
    <w:rsid w:val="00296A2B"/>
    <w:rsid w:val="002C4DB0"/>
    <w:rsid w:val="002D7BA3"/>
    <w:rsid w:val="002F611F"/>
    <w:rsid w:val="002F77EF"/>
    <w:rsid w:val="0034685C"/>
    <w:rsid w:val="0038170F"/>
    <w:rsid w:val="004336FD"/>
    <w:rsid w:val="0044177F"/>
    <w:rsid w:val="00477816"/>
    <w:rsid w:val="00484429"/>
    <w:rsid w:val="00496E50"/>
    <w:rsid w:val="004A7520"/>
    <w:rsid w:val="004B0A91"/>
    <w:rsid w:val="004C14DC"/>
    <w:rsid w:val="004C2F0F"/>
    <w:rsid w:val="004E624E"/>
    <w:rsid w:val="005D1323"/>
    <w:rsid w:val="005E0335"/>
    <w:rsid w:val="00623270"/>
    <w:rsid w:val="006311DF"/>
    <w:rsid w:val="00650CC2"/>
    <w:rsid w:val="006C6E48"/>
    <w:rsid w:val="006D126D"/>
    <w:rsid w:val="006D1F87"/>
    <w:rsid w:val="006D791F"/>
    <w:rsid w:val="006E1702"/>
    <w:rsid w:val="00705F82"/>
    <w:rsid w:val="00717885"/>
    <w:rsid w:val="00733F10"/>
    <w:rsid w:val="00755EDB"/>
    <w:rsid w:val="00792D04"/>
    <w:rsid w:val="007A6BD0"/>
    <w:rsid w:val="007B042A"/>
    <w:rsid w:val="007B250F"/>
    <w:rsid w:val="00870539"/>
    <w:rsid w:val="008C60BE"/>
    <w:rsid w:val="0092225D"/>
    <w:rsid w:val="00966B0B"/>
    <w:rsid w:val="009B4BB7"/>
    <w:rsid w:val="009D366A"/>
    <w:rsid w:val="009D37AF"/>
    <w:rsid w:val="009E20BB"/>
    <w:rsid w:val="00A0047D"/>
    <w:rsid w:val="00A04EA4"/>
    <w:rsid w:val="00A062AF"/>
    <w:rsid w:val="00A71D3B"/>
    <w:rsid w:val="00A902AB"/>
    <w:rsid w:val="00AA08F2"/>
    <w:rsid w:val="00AE00C4"/>
    <w:rsid w:val="00B10AC1"/>
    <w:rsid w:val="00B47B80"/>
    <w:rsid w:val="00B82E69"/>
    <w:rsid w:val="00B87415"/>
    <w:rsid w:val="00BA18C5"/>
    <w:rsid w:val="00BD0F44"/>
    <w:rsid w:val="00BF316E"/>
    <w:rsid w:val="00C0542E"/>
    <w:rsid w:val="00C60915"/>
    <w:rsid w:val="00C80301"/>
    <w:rsid w:val="00C803BC"/>
    <w:rsid w:val="00C8391E"/>
    <w:rsid w:val="00CA6A55"/>
    <w:rsid w:val="00D06701"/>
    <w:rsid w:val="00D30607"/>
    <w:rsid w:val="00D36CB8"/>
    <w:rsid w:val="00D7387A"/>
    <w:rsid w:val="00DA5344"/>
    <w:rsid w:val="00DC5B74"/>
    <w:rsid w:val="00DD74ED"/>
    <w:rsid w:val="00E302BB"/>
    <w:rsid w:val="00E31C8F"/>
    <w:rsid w:val="00E7485B"/>
    <w:rsid w:val="00EB775C"/>
    <w:rsid w:val="00EC15B0"/>
    <w:rsid w:val="00EE72A4"/>
    <w:rsid w:val="00F05521"/>
    <w:rsid w:val="00F24248"/>
    <w:rsid w:val="00F3359F"/>
    <w:rsid w:val="00F42155"/>
    <w:rsid w:val="00F76D5E"/>
    <w:rsid w:val="00FA2BAC"/>
    <w:rsid w:val="00FC0F61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542EF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D542EF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D542EF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D542EF"/>
    <w:pPr>
      <w:widowControl w:val="0"/>
    </w:pPr>
    <w:rPr>
      <w:rFonts w:ascii="Tahoma" w:eastAsiaTheme="minorEastAsia" w:hAnsi="Tahoma" w:cs="Tahoma"/>
      <w:sz w:val="20"/>
      <w:lang w:eastAsia="ru-RU"/>
    </w:rPr>
  </w:style>
  <w:style w:type="table" w:styleId="a8">
    <w:name w:val="Table Grid"/>
    <w:basedOn w:val="a1"/>
    <w:uiPriority w:val="39"/>
    <w:rsid w:val="00C5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542EF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D542EF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D542EF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qFormat/>
    <w:rsid w:val="00D542EF"/>
    <w:pPr>
      <w:widowControl w:val="0"/>
    </w:pPr>
    <w:rPr>
      <w:rFonts w:ascii="Tahoma" w:eastAsiaTheme="minorEastAsia" w:hAnsi="Tahoma" w:cs="Tahoma"/>
      <w:sz w:val="20"/>
      <w:lang w:eastAsia="ru-RU"/>
    </w:rPr>
  </w:style>
  <w:style w:type="table" w:styleId="a8">
    <w:name w:val="Table Grid"/>
    <w:basedOn w:val="a1"/>
    <w:uiPriority w:val="39"/>
    <w:rsid w:val="00C5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F8F16D5946672082CDA7541DDD3918238792594881E13E53ADA428E18782F7290F2DE73361BEAAEA5179A319AE1D427DDD0EC2349D8A5A05447sCr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0F8F16D5946672082CC47857B18C9E813026219B8D1542B065811FD911727835DFAB95323911BEFEE9419438CEAE9170CED0EC3Fs4r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F8F16D5946672082CC47857B18C9E813026219B8D1542B065811FD911727835DFAB9C373B1BEDADA640C87E9BBD9272CED3EE234ADAB9sAr0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F8F16D5946672082CDA7541DDD3918238792594881E13E53ADA428E18782F7290F2DE73361BEAAEA5139B319AE1D427DDD0EC2349D8A5A05447sC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3AF-1435-4D54-A82C-9DA684D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 Ольга Викторовна</dc:creator>
  <cp:lastModifiedBy>Глаголева Наталия Николаевна</cp:lastModifiedBy>
  <cp:revision>3</cp:revision>
  <cp:lastPrinted>2024-10-14T09:30:00Z</cp:lastPrinted>
  <dcterms:created xsi:type="dcterms:W3CDTF">2024-12-11T14:52:00Z</dcterms:created>
  <dcterms:modified xsi:type="dcterms:W3CDTF">2024-12-12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